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12" w:rsidRDefault="000D2212" w:rsidP="000D2212"/>
    <w:p w:rsidR="0071324D" w:rsidRPr="0071324D" w:rsidRDefault="0071324D" w:rsidP="000D2212">
      <w:pPr>
        <w:jc w:val="center"/>
        <w:rPr>
          <w:b/>
          <w:sz w:val="32"/>
          <w:szCs w:val="22"/>
        </w:rPr>
      </w:pPr>
      <w:r w:rsidRPr="0071324D">
        <w:rPr>
          <w:b/>
          <w:sz w:val="32"/>
          <w:szCs w:val="22"/>
        </w:rPr>
        <w:t>План работы волонтерского отряда «Потенциал»</w:t>
      </w:r>
    </w:p>
    <w:p w:rsidR="0071324D" w:rsidRDefault="0071324D" w:rsidP="000D2212">
      <w:pPr>
        <w:jc w:val="center"/>
        <w:rPr>
          <w:b/>
          <w:sz w:val="22"/>
          <w:szCs w:val="22"/>
        </w:rPr>
      </w:pPr>
    </w:p>
    <w:p w:rsidR="000D2212" w:rsidRPr="00684CE4" w:rsidRDefault="000D2212" w:rsidP="000D2212">
      <w:pPr>
        <w:jc w:val="center"/>
        <w:rPr>
          <w:b/>
          <w:sz w:val="22"/>
          <w:szCs w:val="22"/>
        </w:rPr>
      </w:pPr>
      <w:r w:rsidRPr="00684CE4">
        <w:rPr>
          <w:b/>
          <w:sz w:val="22"/>
          <w:szCs w:val="22"/>
        </w:rPr>
        <w:t>Информация о гражданах, состоящих в волонтерских отрядах</w:t>
      </w:r>
    </w:p>
    <w:p w:rsidR="000D2212" w:rsidRPr="00684CE4" w:rsidRDefault="000D2212" w:rsidP="000D2212">
      <w:pPr>
        <w:jc w:val="center"/>
        <w:rPr>
          <w:sz w:val="22"/>
          <w:szCs w:val="22"/>
        </w:rPr>
      </w:pPr>
      <w:r w:rsidRPr="00684CE4">
        <w:rPr>
          <w:sz w:val="22"/>
          <w:szCs w:val="22"/>
        </w:rPr>
        <w:t>Таблица 1</w:t>
      </w:r>
    </w:p>
    <w:tbl>
      <w:tblPr>
        <w:tblStyle w:val="a6"/>
        <w:tblW w:w="15309" w:type="dxa"/>
        <w:tblInd w:w="108" w:type="dxa"/>
        <w:tblLayout w:type="fixed"/>
        <w:tblLook w:val="04A0"/>
      </w:tblPr>
      <w:tblGrid>
        <w:gridCol w:w="567"/>
        <w:gridCol w:w="3119"/>
        <w:gridCol w:w="1843"/>
        <w:gridCol w:w="2126"/>
        <w:gridCol w:w="2268"/>
        <w:gridCol w:w="2268"/>
        <w:gridCol w:w="3118"/>
      </w:tblGrid>
      <w:tr w:rsidR="000D2212" w:rsidRPr="00684CE4" w:rsidTr="00E268BA">
        <w:tc>
          <w:tcPr>
            <w:tcW w:w="567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Название волонтерского отряда</w:t>
            </w:r>
          </w:p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Количество человек</w:t>
            </w:r>
          </w:p>
        </w:tc>
        <w:tc>
          <w:tcPr>
            <w:tcW w:w="2126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Категория волонтеров</w:t>
            </w:r>
          </w:p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7-13 лет</w:t>
            </w:r>
          </w:p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14-30 лет</w:t>
            </w:r>
          </w:p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31-54 лет</w:t>
            </w:r>
          </w:p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- старше 55 лет</w:t>
            </w:r>
          </w:p>
        </w:tc>
        <w:tc>
          <w:tcPr>
            <w:tcW w:w="2268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Руководитель отряда</w:t>
            </w:r>
          </w:p>
        </w:tc>
        <w:tc>
          <w:tcPr>
            <w:tcW w:w="2268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Ссылка на информационные ресурсы</w:t>
            </w:r>
          </w:p>
        </w:tc>
        <w:tc>
          <w:tcPr>
            <w:tcW w:w="3118" w:type="dxa"/>
            <w:vAlign w:val="center"/>
          </w:tcPr>
          <w:p w:rsidR="000D2212" w:rsidRPr="00762E14" w:rsidRDefault="000D2212" w:rsidP="00E268BA">
            <w:pPr>
              <w:jc w:val="center"/>
              <w:rPr>
                <w:b/>
                <w:bCs/>
                <w:sz w:val="22"/>
                <w:szCs w:val="22"/>
              </w:rPr>
            </w:pPr>
            <w:r w:rsidRPr="00762E14">
              <w:rPr>
                <w:b/>
                <w:bCs/>
                <w:sz w:val="22"/>
                <w:szCs w:val="22"/>
              </w:rPr>
              <w:t>Проекты (при наличии)</w:t>
            </w:r>
          </w:p>
        </w:tc>
      </w:tr>
      <w:tr w:rsidR="000D2212" w:rsidRPr="00684CE4" w:rsidTr="00E268BA">
        <w:tc>
          <w:tcPr>
            <w:tcW w:w="567" w:type="dxa"/>
            <w:vAlign w:val="center"/>
          </w:tcPr>
          <w:p w:rsidR="000D2212" w:rsidRPr="00684CE4" w:rsidRDefault="00B3269F" w:rsidP="00E2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D2212" w:rsidRPr="00684CE4" w:rsidRDefault="00B3269F" w:rsidP="00E2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нтерский отряд «Потенциал»</w:t>
            </w:r>
          </w:p>
        </w:tc>
        <w:tc>
          <w:tcPr>
            <w:tcW w:w="1843" w:type="dxa"/>
            <w:vAlign w:val="center"/>
          </w:tcPr>
          <w:p w:rsidR="000D2212" w:rsidRPr="00684CE4" w:rsidRDefault="000955D6" w:rsidP="00E2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0D2212" w:rsidRPr="00684CE4" w:rsidRDefault="00B3269F" w:rsidP="00E268BA">
            <w:pPr>
              <w:jc w:val="center"/>
              <w:rPr>
                <w:bCs/>
                <w:sz w:val="22"/>
                <w:szCs w:val="22"/>
              </w:rPr>
            </w:pPr>
            <w:r w:rsidRPr="00684CE4">
              <w:rPr>
                <w:bCs/>
                <w:sz w:val="22"/>
                <w:szCs w:val="22"/>
              </w:rPr>
              <w:t>14-30 лет</w:t>
            </w:r>
          </w:p>
        </w:tc>
        <w:tc>
          <w:tcPr>
            <w:tcW w:w="2268" w:type="dxa"/>
            <w:vAlign w:val="center"/>
          </w:tcPr>
          <w:p w:rsidR="000D2212" w:rsidRPr="00684CE4" w:rsidRDefault="00E268BA" w:rsidP="00E268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бенко Виктория Федоровна</w:t>
            </w:r>
          </w:p>
        </w:tc>
        <w:tc>
          <w:tcPr>
            <w:tcW w:w="2268" w:type="dxa"/>
            <w:vAlign w:val="center"/>
          </w:tcPr>
          <w:p w:rsidR="000D2212" w:rsidRDefault="00F907C2" w:rsidP="00E268BA">
            <w:pPr>
              <w:jc w:val="center"/>
              <w:rPr>
                <w:bCs/>
                <w:sz w:val="22"/>
                <w:szCs w:val="22"/>
              </w:rPr>
            </w:pPr>
            <w:hyperlink r:id="rId6" w:history="1">
              <w:r w:rsidR="00B3269F" w:rsidRPr="00D6173D">
                <w:rPr>
                  <w:rStyle w:val="a3"/>
                  <w:bCs/>
                  <w:sz w:val="22"/>
                  <w:szCs w:val="22"/>
                </w:rPr>
                <w:t>https://vk.com/club199278926</w:t>
              </w:r>
            </w:hyperlink>
          </w:p>
          <w:p w:rsidR="00B3269F" w:rsidRDefault="00F907C2" w:rsidP="00E268BA">
            <w:pPr>
              <w:jc w:val="center"/>
              <w:rPr>
                <w:bCs/>
                <w:sz w:val="22"/>
                <w:szCs w:val="22"/>
              </w:rPr>
            </w:pPr>
            <w:hyperlink r:id="rId7" w:history="1">
              <w:r w:rsidR="00B3269F" w:rsidRPr="00D6173D">
                <w:rPr>
                  <w:rStyle w:val="a3"/>
                  <w:bCs/>
                  <w:sz w:val="22"/>
                  <w:szCs w:val="22"/>
                </w:rPr>
                <w:t>https://vk.com/club44046533</w:t>
              </w:r>
            </w:hyperlink>
          </w:p>
          <w:p w:rsidR="00B3269F" w:rsidRPr="00684CE4" w:rsidRDefault="00B3269F" w:rsidP="00E268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D2212" w:rsidRPr="00762E14" w:rsidRDefault="000D2212" w:rsidP="00762E14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D2212" w:rsidRDefault="000D2212" w:rsidP="00762E14">
      <w:pPr>
        <w:rPr>
          <w:szCs w:val="28"/>
        </w:rPr>
      </w:pPr>
    </w:p>
    <w:p w:rsidR="000D2212" w:rsidRDefault="000D2212" w:rsidP="000D2212">
      <w:pPr>
        <w:jc w:val="right"/>
        <w:rPr>
          <w:szCs w:val="28"/>
        </w:rPr>
      </w:pPr>
    </w:p>
    <w:p w:rsidR="000D2212" w:rsidRDefault="000D2212" w:rsidP="000D2212">
      <w:pPr>
        <w:jc w:val="center"/>
        <w:rPr>
          <w:b/>
          <w:sz w:val="22"/>
          <w:szCs w:val="22"/>
        </w:rPr>
      </w:pPr>
      <w:r w:rsidRPr="00684CE4">
        <w:rPr>
          <w:b/>
          <w:sz w:val="22"/>
          <w:szCs w:val="22"/>
        </w:rPr>
        <w:t>Мероприятия, к проведению которых привлекаются волонтеры</w:t>
      </w:r>
      <w:r>
        <w:rPr>
          <w:b/>
          <w:sz w:val="22"/>
          <w:szCs w:val="22"/>
        </w:rPr>
        <w:t xml:space="preserve"> за период с</w:t>
      </w:r>
      <w:r w:rsidR="008F091A">
        <w:rPr>
          <w:b/>
          <w:sz w:val="22"/>
          <w:szCs w:val="22"/>
        </w:rPr>
        <w:t xml:space="preserve"> сентября 202</w:t>
      </w:r>
      <w:r w:rsidR="00E268BA">
        <w:rPr>
          <w:b/>
          <w:sz w:val="22"/>
          <w:szCs w:val="22"/>
        </w:rPr>
        <w:t>3</w:t>
      </w:r>
      <w:r w:rsidR="008F091A">
        <w:rPr>
          <w:b/>
          <w:sz w:val="22"/>
          <w:szCs w:val="22"/>
        </w:rPr>
        <w:t xml:space="preserve">  </w:t>
      </w:r>
      <w:r w:rsidR="00643BC5">
        <w:rPr>
          <w:b/>
          <w:sz w:val="22"/>
          <w:szCs w:val="22"/>
        </w:rPr>
        <w:t xml:space="preserve"> п</w:t>
      </w:r>
      <w:r>
        <w:rPr>
          <w:b/>
          <w:sz w:val="22"/>
          <w:szCs w:val="22"/>
        </w:rPr>
        <w:t xml:space="preserve">о </w:t>
      </w:r>
      <w:r w:rsidR="008F091A">
        <w:rPr>
          <w:b/>
          <w:sz w:val="22"/>
          <w:szCs w:val="22"/>
        </w:rPr>
        <w:t xml:space="preserve">май </w:t>
      </w:r>
      <w:r>
        <w:rPr>
          <w:b/>
          <w:sz w:val="22"/>
          <w:szCs w:val="22"/>
        </w:rPr>
        <w:t>202</w:t>
      </w:r>
      <w:r w:rsidR="00E268B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а</w:t>
      </w:r>
    </w:p>
    <w:p w:rsidR="000D2212" w:rsidRDefault="000D2212" w:rsidP="000D2212">
      <w:pPr>
        <w:jc w:val="center"/>
        <w:rPr>
          <w:b/>
          <w:sz w:val="22"/>
          <w:szCs w:val="22"/>
        </w:rPr>
      </w:pPr>
    </w:p>
    <w:p w:rsidR="00762E14" w:rsidRPr="00684CE4" w:rsidRDefault="00762E14" w:rsidP="000D2212">
      <w:pPr>
        <w:jc w:val="center"/>
        <w:rPr>
          <w:b/>
          <w:sz w:val="22"/>
          <w:szCs w:val="22"/>
        </w:rPr>
      </w:pPr>
    </w:p>
    <w:p w:rsidR="000D2212" w:rsidRPr="00684CE4" w:rsidRDefault="000D2212" w:rsidP="000D2212">
      <w:pPr>
        <w:jc w:val="center"/>
        <w:rPr>
          <w:sz w:val="22"/>
          <w:szCs w:val="22"/>
        </w:rPr>
      </w:pPr>
      <w:r w:rsidRPr="00684CE4">
        <w:rPr>
          <w:sz w:val="22"/>
          <w:szCs w:val="22"/>
        </w:rPr>
        <w:t>Таблица 2</w:t>
      </w:r>
    </w:p>
    <w:tbl>
      <w:tblPr>
        <w:tblStyle w:val="a6"/>
        <w:tblW w:w="14991" w:type="dxa"/>
        <w:jc w:val="center"/>
        <w:tblLook w:val="04A0"/>
      </w:tblPr>
      <w:tblGrid>
        <w:gridCol w:w="1061"/>
        <w:gridCol w:w="2509"/>
        <w:gridCol w:w="2580"/>
        <w:gridCol w:w="1689"/>
        <w:gridCol w:w="3139"/>
        <w:gridCol w:w="1911"/>
        <w:gridCol w:w="2102"/>
      </w:tblGrid>
      <w:tr w:rsidR="00955861" w:rsidRPr="00955861" w:rsidTr="00955861">
        <w:trPr>
          <w:trHeight w:val="9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Название мероприя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Организатор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Дата прове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Место провед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Количество участников (</w:t>
            </w:r>
            <w:r w:rsidR="008F091A" w:rsidRPr="00955861">
              <w:rPr>
                <w:b/>
                <w:bCs/>
              </w:rPr>
              <w:t>благо получателей</w:t>
            </w:r>
            <w:r w:rsidRPr="00955861">
              <w:rPr>
                <w:b/>
                <w:bCs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12" w:rsidRPr="00955861" w:rsidRDefault="000D2212" w:rsidP="00E268BA">
            <w:pPr>
              <w:jc w:val="center"/>
              <w:rPr>
                <w:b/>
                <w:bCs/>
              </w:rPr>
            </w:pPr>
            <w:r w:rsidRPr="00955861">
              <w:rPr>
                <w:b/>
                <w:bCs/>
              </w:rPr>
              <w:t>Количество привлекаемых волонтеров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509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580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  <w:tc>
          <w:tcPr>
            <w:tcW w:w="1689" w:type="dxa"/>
            <w:vAlign w:val="center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4</w:t>
            </w:r>
          </w:p>
        </w:tc>
        <w:tc>
          <w:tcPr>
            <w:tcW w:w="3139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5</w:t>
            </w:r>
          </w:p>
        </w:tc>
        <w:tc>
          <w:tcPr>
            <w:tcW w:w="1911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6</w:t>
            </w:r>
          </w:p>
        </w:tc>
        <w:tc>
          <w:tcPr>
            <w:tcW w:w="2102" w:type="dxa"/>
          </w:tcPr>
          <w:p w:rsidR="000D2212" w:rsidRPr="00955861" w:rsidRDefault="000D2212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7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Подготовка к Дню знаний</w:t>
            </w:r>
          </w:p>
        </w:tc>
        <w:tc>
          <w:tcPr>
            <w:tcW w:w="2580" w:type="dxa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1.08.202</w:t>
            </w:r>
            <w:r w:rsidR="00E268BA">
              <w:rPr>
                <w:bCs/>
              </w:rPr>
              <w:t>3</w:t>
            </w:r>
          </w:p>
        </w:tc>
        <w:tc>
          <w:tcPr>
            <w:tcW w:w="3139" w:type="dxa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МОУ «Средняя школа № 68»</w:t>
            </w:r>
          </w:p>
        </w:tc>
        <w:tc>
          <w:tcPr>
            <w:tcW w:w="1911" w:type="dxa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5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8F091A" w:rsidRPr="00955861" w:rsidRDefault="008F091A" w:rsidP="008F091A">
            <w:pPr>
              <w:rPr>
                <w:bCs/>
              </w:rPr>
            </w:pPr>
            <w:r w:rsidRPr="00955861">
              <w:rPr>
                <w:bCs/>
              </w:rPr>
              <w:t xml:space="preserve"> Помощь в оформлении и украшении помещений школы</w:t>
            </w:r>
          </w:p>
        </w:tc>
        <w:tc>
          <w:tcPr>
            <w:tcW w:w="2580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07.09..202</w:t>
            </w:r>
            <w:r w:rsidR="00E268BA">
              <w:rPr>
                <w:bCs/>
              </w:rPr>
              <w:t>3</w:t>
            </w:r>
            <w:r w:rsidR="00287E56" w:rsidRPr="00955861">
              <w:rPr>
                <w:bCs/>
              </w:rPr>
              <w:t>, 12.10.202</w:t>
            </w:r>
            <w:r w:rsidR="00E268BA">
              <w:rPr>
                <w:bCs/>
              </w:rPr>
              <w:t>3</w:t>
            </w:r>
          </w:p>
        </w:tc>
        <w:tc>
          <w:tcPr>
            <w:tcW w:w="3139" w:type="dxa"/>
          </w:tcPr>
          <w:p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8F091A" w:rsidRPr="00955861" w:rsidRDefault="00287E56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8F091A" w:rsidRPr="00955861" w:rsidRDefault="00287E56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6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8F091A" w:rsidRPr="00955861" w:rsidRDefault="008F091A" w:rsidP="008F091A">
            <w:pPr>
              <w:rPr>
                <w:bCs/>
              </w:rPr>
            </w:pPr>
            <w:r w:rsidRPr="00955861">
              <w:rPr>
                <w:bCs/>
              </w:rPr>
              <w:t xml:space="preserve">«Вместе на доброе дело» </w:t>
            </w:r>
          </w:p>
        </w:tc>
        <w:tc>
          <w:tcPr>
            <w:tcW w:w="2580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8F091A" w:rsidRPr="00955861" w:rsidRDefault="008F091A" w:rsidP="00E268B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0</w:t>
            </w:r>
            <w:r w:rsidR="00E268BA">
              <w:rPr>
                <w:bCs/>
              </w:rPr>
              <w:t>9</w:t>
            </w:r>
            <w:r w:rsidRPr="00955861">
              <w:rPr>
                <w:bCs/>
              </w:rPr>
              <w:t>.09.202</w:t>
            </w:r>
            <w:r w:rsidR="00E268BA">
              <w:rPr>
                <w:bCs/>
              </w:rPr>
              <w:t>3</w:t>
            </w:r>
          </w:p>
        </w:tc>
        <w:tc>
          <w:tcPr>
            <w:tcW w:w="3139" w:type="dxa"/>
          </w:tcPr>
          <w:p w:rsidR="008F091A" w:rsidRPr="00955861" w:rsidRDefault="00F907C2" w:rsidP="008F091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proofErr w:type="gramStart"/>
              <w:r w:rsidR="008F091A" w:rsidRPr="00955861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ригородная</w:t>
              </w:r>
              <w:proofErr w:type="gramEnd"/>
              <w:r w:rsidR="008F091A" w:rsidRPr="00955861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л., 24, Ярославль</w:t>
              </w:r>
            </w:hyperlink>
          </w:p>
          <w:p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садьба </w:t>
            </w:r>
            <w:proofErr w:type="spellStart"/>
            <w:r w:rsidRPr="009558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ковцовых</w:t>
            </w:r>
            <w:proofErr w:type="spellEnd"/>
          </w:p>
        </w:tc>
        <w:tc>
          <w:tcPr>
            <w:tcW w:w="1911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lastRenderedPageBreak/>
              <w:t>1</w:t>
            </w:r>
          </w:p>
        </w:tc>
        <w:tc>
          <w:tcPr>
            <w:tcW w:w="2102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8F091A" w:rsidRPr="00955861" w:rsidRDefault="008F091A" w:rsidP="008F091A">
            <w:pPr>
              <w:rPr>
                <w:bCs/>
              </w:rPr>
            </w:pPr>
            <w:r w:rsidRPr="00955861">
              <w:rPr>
                <w:bCs/>
              </w:rPr>
              <w:t>День здоровье, день здоровья!</w:t>
            </w:r>
          </w:p>
        </w:tc>
        <w:tc>
          <w:tcPr>
            <w:tcW w:w="2580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8F091A" w:rsidRPr="00955861" w:rsidRDefault="00E268BA" w:rsidP="008F091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8F091A" w:rsidRPr="00955861">
              <w:rPr>
                <w:bCs/>
              </w:rPr>
              <w:t>.09.2022</w:t>
            </w:r>
          </w:p>
        </w:tc>
        <w:tc>
          <w:tcPr>
            <w:tcW w:w="3139" w:type="dxa"/>
          </w:tcPr>
          <w:p w:rsidR="008F091A" w:rsidRPr="00955861" w:rsidRDefault="008F091A" w:rsidP="008F09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8F091A" w:rsidRPr="00955861" w:rsidRDefault="008F091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8F091A" w:rsidRPr="00955861" w:rsidRDefault="00E268BA" w:rsidP="008F091A">
            <w:pPr>
              <w:rPr>
                <w:bCs/>
              </w:rPr>
            </w:pPr>
            <w:r>
              <w:rPr>
                <w:bCs/>
              </w:rPr>
              <w:t>Привлечение новых волонтеров</w:t>
            </w:r>
          </w:p>
        </w:tc>
        <w:tc>
          <w:tcPr>
            <w:tcW w:w="2580" w:type="dxa"/>
          </w:tcPr>
          <w:p w:rsidR="008F091A" w:rsidRPr="00955861" w:rsidRDefault="008F091A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8F091A" w:rsidRPr="00955861" w:rsidRDefault="00E268BA" w:rsidP="008F091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F091A" w:rsidRPr="00955861">
              <w:rPr>
                <w:bCs/>
              </w:rPr>
              <w:t>.09.2022</w:t>
            </w:r>
          </w:p>
        </w:tc>
        <w:tc>
          <w:tcPr>
            <w:tcW w:w="3139" w:type="dxa"/>
          </w:tcPr>
          <w:p w:rsidR="008F091A" w:rsidRPr="00955861" w:rsidRDefault="00E268BA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  <w:r w:rsidR="00287E56"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1" w:type="dxa"/>
          </w:tcPr>
          <w:p w:rsidR="008F091A" w:rsidRPr="00955861" w:rsidRDefault="00287E56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8F091A" w:rsidRPr="00955861" w:rsidRDefault="00287E56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0</w:t>
            </w:r>
          </w:p>
        </w:tc>
      </w:tr>
      <w:tr w:rsidR="0071324D" w:rsidRPr="00955861" w:rsidTr="00955861">
        <w:trPr>
          <w:jc w:val="center"/>
        </w:trPr>
        <w:tc>
          <w:tcPr>
            <w:tcW w:w="1061" w:type="dxa"/>
          </w:tcPr>
          <w:p w:rsidR="0071324D" w:rsidRPr="00955861" w:rsidRDefault="0071324D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71324D" w:rsidRDefault="0071324D" w:rsidP="008F091A">
            <w:pPr>
              <w:rPr>
                <w:bCs/>
              </w:rPr>
            </w:pPr>
            <w:r>
              <w:rPr>
                <w:bCs/>
              </w:rPr>
              <w:t>Оформление электронных книжек</w:t>
            </w:r>
          </w:p>
        </w:tc>
        <w:tc>
          <w:tcPr>
            <w:tcW w:w="2580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71324D" w:rsidRDefault="0071324D" w:rsidP="008F091A">
            <w:pPr>
              <w:jc w:val="center"/>
              <w:rPr>
                <w:bCs/>
              </w:rPr>
            </w:pPr>
            <w:r>
              <w:rPr>
                <w:bCs/>
              </w:rPr>
              <w:t>Сентябрь-октябрь</w:t>
            </w:r>
          </w:p>
        </w:tc>
        <w:tc>
          <w:tcPr>
            <w:tcW w:w="3139" w:type="dxa"/>
          </w:tcPr>
          <w:p w:rsidR="0071324D" w:rsidRPr="00955861" w:rsidRDefault="0071324D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вис Добр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911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102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</w:p>
        </w:tc>
      </w:tr>
      <w:tr w:rsidR="0071324D" w:rsidRPr="00955861" w:rsidTr="00955861">
        <w:trPr>
          <w:jc w:val="center"/>
        </w:trPr>
        <w:tc>
          <w:tcPr>
            <w:tcW w:w="1061" w:type="dxa"/>
          </w:tcPr>
          <w:p w:rsidR="0071324D" w:rsidRPr="00955861" w:rsidRDefault="0071324D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71324D" w:rsidRDefault="0071324D" w:rsidP="0071324D">
            <w:pPr>
              <w:rPr>
                <w:bCs/>
              </w:rPr>
            </w:pPr>
            <w:r>
              <w:rPr>
                <w:bCs/>
              </w:rPr>
              <w:t xml:space="preserve">Верификация Средней школы №68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добру </w:t>
            </w:r>
            <w:proofErr w:type="spellStart"/>
            <w:r>
              <w:rPr>
                <w:bCs/>
              </w:rPr>
              <w:t>ру</w:t>
            </w:r>
            <w:proofErr w:type="spellEnd"/>
          </w:p>
        </w:tc>
        <w:tc>
          <w:tcPr>
            <w:tcW w:w="2580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  <w:r>
              <w:rPr>
                <w:bCs/>
              </w:rPr>
              <w:t>Дубенко</w:t>
            </w:r>
            <w:proofErr w:type="gramStart"/>
            <w:r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 xml:space="preserve"> Ф</w:t>
            </w:r>
          </w:p>
        </w:tc>
        <w:tc>
          <w:tcPr>
            <w:tcW w:w="1689" w:type="dxa"/>
            <w:vAlign w:val="center"/>
          </w:tcPr>
          <w:p w:rsidR="0071324D" w:rsidRDefault="0071324D" w:rsidP="008F09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3139" w:type="dxa"/>
          </w:tcPr>
          <w:p w:rsidR="0071324D" w:rsidRDefault="0071324D" w:rsidP="008F091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вис Добр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911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2" w:type="dxa"/>
          </w:tcPr>
          <w:p w:rsidR="0071324D" w:rsidRPr="00955861" w:rsidRDefault="0071324D" w:rsidP="008F091A">
            <w:pPr>
              <w:jc w:val="center"/>
              <w:rPr>
                <w:bCs/>
              </w:rPr>
            </w:pP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 xml:space="preserve">Помощь животным 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139" w:type="dxa"/>
          </w:tcPr>
          <w:p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87E56" w:rsidRPr="00955861" w:rsidRDefault="00922CE4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4</w:t>
            </w:r>
          </w:p>
        </w:tc>
        <w:tc>
          <w:tcPr>
            <w:tcW w:w="2102" w:type="dxa"/>
          </w:tcPr>
          <w:p w:rsidR="00287E56" w:rsidRPr="00955861" w:rsidRDefault="00922CE4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1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287E56" w:rsidP="00287E56">
            <w:pPr>
              <w:rPr>
                <w:bCs/>
              </w:rPr>
            </w:pPr>
            <w:r w:rsidRPr="00955861">
              <w:rPr>
                <w:bCs/>
              </w:rPr>
              <w:t>Оказание помощи в сборе макулатуры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139" w:type="dxa"/>
          </w:tcPr>
          <w:p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6</w:t>
            </w:r>
          </w:p>
        </w:tc>
      </w:tr>
      <w:tr w:rsidR="00E268BA" w:rsidRPr="00955861" w:rsidTr="00955861">
        <w:trPr>
          <w:jc w:val="center"/>
        </w:trPr>
        <w:tc>
          <w:tcPr>
            <w:tcW w:w="1061" w:type="dxa"/>
          </w:tcPr>
          <w:p w:rsidR="00E268BA" w:rsidRPr="00955861" w:rsidRDefault="00E268B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E268BA" w:rsidRPr="00955861" w:rsidRDefault="000955D6" w:rsidP="00287E56">
            <w:pPr>
              <w:rPr>
                <w:bCs/>
              </w:rPr>
            </w:pPr>
            <w:r>
              <w:rPr>
                <w:bCs/>
              </w:rPr>
              <w:t>Конкурс волонтерских отрядов</w:t>
            </w:r>
          </w:p>
        </w:tc>
        <w:tc>
          <w:tcPr>
            <w:tcW w:w="2580" w:type="dxa"/>
          </w:tcPr>
          <w:p w:rsidR="00E268BA" w:rsidRPr="00955861" w:rsidRDefault="0071324D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E268BA" w:rsidRDefault="000955D6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</w:tc>
        <w:tc>
          <w:tcPr>
            <w:tcW w:w="3139" w:type="dxa"/>
          </w:tcPr>
          <w:p w:rsidR="00E268BA" w:rsidRPr="00955861" w:rsidRDefault="0071324D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детского и юношеского туризма</w:t>
            </w:r>
          </w:p>
        </w:tc>
        <w:tc>
          <w:tcPr>
            <w:tcW w:w="1911" w:type="dxa"/>
          </w:tcPr>
          <w:p w:rsidR="00E268BA" w:rsidRPr="00955861" w:rsidRDefault="00E268BA" w:rsidP="00287E56">
            <w:pPr>
              <w:jc w:val="center"/>
              <w:rPr>
                <w:bCs/>
              </w:rPr>
            </w:pPr>
          </w:p>
        </w:tc>
        <w:tc>
          <w:tcPr>
            <w:tcW w:w="2102" w:type="dxa"/>
          </w:tcPr>
          <w:p w:rsidR="00E268BA" w:rsidRPr="00955861" w:rsidRDefault="00E268BA" w:rsidP="00287E56">
            <w:pPr>
              <w:jc w:val="center"/>
              <w:rPr>
                <w:bCs/>
              </w:rPr>
            </w:pP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287E56" w:rsidP="00287E56">
            <w:pPr>
              <w:rPr>
                <w:bCs/>
              </w:rPr>
            </w:pPr>
            <w:r w:rsidRPr="00955861">
              <w:rPr>
                <w:bCs/>
              </w:rPr>
              <w:t>Наставничество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-ноябрь</w:t>
            </w:r>
          </w:p>
        </w:tc>
        <w:tc>
          <w:tcPr>
            <w:tcW w:w="3139" w:type="dxa"/>
          </w:tcPr>
          <w:p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87E56" w:rsidRPr="00955861" w:rsidRDefault="00922CE4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287E56" w:rsidRPr="00955861" w:rsidRDefault="00922CE4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5</w:t>
            </w:r>
          </w:p>
          <w:p w:rsidR="00287E56" w:rsidRPr="00955861" w:rsidRDefault="00287E56" w:rsidP="00287E56">
            <w:pPr>
              <w:jc w:val="center"/>
              <w:rPr>
                <w:bCs/>
              </w:rPr>
            </w:pPr>
          </w:p>
        </w:tc>
      </w:tr>
      <w:tr w:rsidR="00E268BA" w:rsidRPr="00955861" w:rsidTr="00955861">
        <w:trPr>
          <w:jc w:val="center"/>
        </w:trPr>
        <w:tc>
          <w:tcPr>
            <w:tcW w:w="1061" w:type="dxa"/>
          </w:tcPr>
          <w:p w:rsidR="00E268BA" w:rsidRPr="00955861" w:rsidRDefault="00E268BA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E268BA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 xml:space="preserve">Курсы волонтеров </w:t>
            </w:r>
          </w:p>
        </w:tc>
        <w:tc>
          <w:tcPr>
            <w:tcW w:w="2580" w:type="dxa"/>
          </w:tcPr>
          <w:p w:rsidR="00E268BA" w:rsidRPr="00955861" w:rsidRDefault="00E268BA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E268BA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</w:tc>
        <w:tc>
          <w:tcPr>
            <w:tcW w:w="3139" w:type="dxa"/>
          </w:tcPr>
          <w:p w:rsidR="00E268BA" w:rsidRPr="00955861" w:rsidRDefault="00E268BA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пионеров</w:t>
            </w:r>
          </w:p>
        </w:tc>
        <w:tc>
          <w:tcPr>
            <w:tcW w:w="1911" w:type="dxa"/>
          </w:tcPr>
          <w:p w:rsidR="00E268BA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2" w:type="dxa"/>
          </w:tcPr>
          <w:p w:rsidR="00E268BA" w:rsidRPr="00955861" w:rsidRDefault="00E268BA" w:rsidP="00287E56">
            <w:pPr>
              <w:jc w:val="center"/>
              <w:rPr>
                <w:bCs/>
              </w:rPr>
            </w:pP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 xml:space="preserve">Патриотическая игра 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139" w:type="dxa"/>
          </w:tcPr>
          <w:p w:rsidR="00287E56" w:rsidRPr="00955861" w:rsidRDefault="00E268BA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02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85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>Жизнь</w:t>
            </w:r>
            <w:r w:rsidR="00287E56" w:rsidRPr="00955861">
              <w:rPr>
                <w:bCs/>
              </w:rPr>
              <w:t xml:space="preserve"> отряда, выбор командира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139" w:type="dxa"/>
          </w:tcPr>
          <w:p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лощадка</w:t>
            </w:r>
          </w:p>
        </w:tc>
        <w:tc>
          <w:tcPr>
            <w:tcW w:w="1911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/407</w:t>
            </w:r>
          </w:p>
        </w:tc>
        <w:tc>
          <w:tcPr>
            <w:tcW w:w="2102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 w:rsidRPr="00955861">
              <w:rPr>
                <w:bCs/>
              </w:rPr>
              <w:t xml:space="preserve">К юбилею школы </w:t>
            </w:r>
          </w:p>
        </w:tc>
        <w:tc>
          <w:tcPr>
            <w:tcW w:w="2580" w:type="dxa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3139" w:type="dxa"/>
          </w:tcPr>
          <w:p w:rsidR="000955D6" w:rsidRPr="00955861" w:rsidRDefault="000955D6" w:rsidP="000955D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0955D6" w:rsidRPr="00955861" w:rsidRDefault="000955D6" w:rsidP="00287E5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2" w:type="dxa"/>
          </w:tcPr>
          <w:p w:rsidR="000955D6" w:rsidRPr="00955861" w:rsidRDefault="000955D6" w:rsidP="00287E56">
            <w:pPr>
              <w:jc w:val="center"/>
              <w:rPr>
                <w:bCs/>
              </w:rPr>
            </w:pP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>Игра «Эмоции»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139" w:type="dxa"/>
          </w:tcPr>
          <w:p w:rsidR="00287E56" w:rsidRPr="00955861" w:rsidRDefault="00287E56" w:rsidP="00287E56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87E56" w:rsidRPr="00955861" w:rsidRDefault="002B4BA3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5</w:t>
            </w:r>
          </w:p>
        </w:tc>
        <w:tc>
          <w:tcPr>
            <w:tcW w:w="2102" w:type="dxa"/>
          </w:tcPr>
          <w:p w:rsidR="00287E56" w:rsidRPr="00955861" w:rsidRDefault="002B4BA3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3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87E56" w:rsidRPr="00955861" w:rsidRDefault="00287E5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87E56" w:rsidRPr="00955861" w:rsidRDefault="00E268BA" w:rsidP="00287E56">
            <w:pPr>
              <w:rPr>
                <w:bCs/>
              </w:rPr>
            </w:pPr>
            <w:r>
              <w:rPr>
                <w:bCs/>
              </w:rPr>
              <w:t>Патриотическая игра</w:t>
            </w:r>
          </w:p>
        </w:tc>
        <w:tc>
          <w:tcPr>
            <w:tcW w:w="2580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87E56" w:rsidRPr="00955861" w:rsidRDefault="00E268BA" w:rsidP="00287E56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139" w:type="dxa"/>
          </w:tcPr>
          <w:p w:rsidR="00287E56" w:rsidRPr="00955861" w:rsidRDefault="00E268BA" w:rsidP="00E268BA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Фрунзенского района</w:t>
            </w:r>
          </w:p>
        </w:tc>
        <w:tc>
          <w:tcPr>
            <w:tcW w:w="1911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287E56" w:rsidRPr="00955861" w:rsidRDefault="00287E56" w:rsidP="00287E5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rPr>
                <w:bCs/>
              </w:rPr>
            </w:pPr>
            <w:r w:rsidRPr="00955861">
              <w:rPr>
                <w:bCs/>
              </w:rPr>
              <w:t>«Трудовой десант»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0955D6" w:rsidP="00922CE4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45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rPr>
                <w:bCs/>
              </w:rPr>
            </w:pPr>
            <w:r w:rsidRPr="00955861">
              <w:rPr>
                <w:bCs/>
              </w:rPr>
              <w:t xml:space="preserve"> Своя игра «Эпоха Петра </w:t>
            </w:r>
            <w:r w:rsidRPr="00955861">
              <w:rPr>
                <w:bCs/>
                <w:lang w:val="en-US"/>
              </w:rPr>
              <w:t>I</w:t>
            </w:r>
            <w:r w:rsidRPr="00955861">
              <w:rPr>
                <w:bCs/>
              </w:rPr>
              <w:t xml:space="preserve">»  в рамках конкурса Округ лидеров 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E268BA" w:rsidP="00922CE4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  <w:tc>
          <w:tcPr>
            <w:tcW w:w="2102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стреча «Я волонтер»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E268BA" w:rsidP="00922CE4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2B4BA3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4</w:t>
            </w:r>
          </w:p>
        </w:tc>
        <w:tc>
          <w:tcPr>
            <w:tcW w:w="2102" w:type="dxa"/>
          </w:tcPr>
          <w:p w:rsidR="00922CE4" w:rsidRPr="00955861" w:rsidRDefault="002B4BA3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8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Турнир по мини футболу (организация и проведение)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E268BA" w:rsidP="00922CE4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6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«Снежный десант»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E268BA" w:rsidP="00922CE4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1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922CE4" w:rsidRPr="00955861" w:rsidRDefault="00922CE4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Акция «Сюрприз от Деда мороза»</w:t>
            </w:r>
          </w:p>
        </w:tc>
        <w:tc>
          <w:tcPr>
            <w:tcW w:w="2580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922CE4" w:rsidRPr="00955861" w:rsidRDefault="00E268BA" w:rsidP="00922CE4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139" w:type="dxa"/>
          </w:tcPr>
          <w:p w:rsidR="00922CE4" w:rsidRPr="00955861" w:rsidRDefault="00922CE4" w:rsidP="00922CE4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922CE4" w:rsidRPr="00955861" w:rsidRDefault="00922CE4" w:rsidP="00922CE4">
            <w:pPr>
              <w:jc w:val="center"/>
              <w:rPr>
                <w:bCs/>
              </w:rPr>
            </w:pPr>
            <w:r w:rsidRPr="00955861">
              <w:rPr>
                <w:bCs/>
              </w:rPr>
              <w:t>50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Акция по сбору макулатуры во Фрунзенском районе РКС</w:t>
            </w:r>
          </w:p>
        </w:tc>
        <w:tc>
          <w:tcPr>
            <w:tcW w:w="2580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РКС</w:t>
            </w:r>
          </w:p>
        </w:tc>
        <w:tc>
          <w:tcPr>
            <w:tcW w:w="1689" w:type="dxa"/>
            <w:vAlign w:val="center"/>
          </w:tcPr>
          <w:p w:rsidR="002B4BA3" w:rsidRPr="00955861" w:rsidRDefault="00E268BA" w:rsidP="002B4BA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3139" w:type="dxa"/>
          </w:tcPr>
          <w:p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Онлайн-марафон «Флешмоб добра»</w:t>
            </w:r>
          </w:p>
        </w:tc>
        <w:tc>
          <w:tcPr>
            <w:tcW w:w="2580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 xml:space="preserve">Департамент Города </w:t>
            </w:r>
          </w:p>
        </w:tc>
        <w:tc>
          <w:tcPr>
            <w:tcW w:w="1689" w:type="dxa"/>
            <w:vAlign w:val="center"/>
          </w:tcPr>
          <w:p w:rsidR="002B4BA3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139" w:type="dxa"/>
          </w:tcPr>
          <w:p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Г. Ярославль</w:t>
            </w:r>
          </w:p>
        </w:tc>
        <w:tc>
          <w:tcPr>
            <w:tcW w:w="1911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5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«Покормите птиц зимой»</w:t>
            </w:r>
          </w:p>
        </w:tc>
        <w:tc>
          <w:tcPr>
            <w:tcW w:w="2580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B4BA3" w:rsidRPr="00955861" w:rsidRDefault="00E268BA" w:rsidP="002B4BA3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139" w:type="dxa"/>
          </w:tcPr>
          <w:p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1</w:t>
            </w:r>
          </w:p>
        </w:tc>
        <w:tc>
          <w:tcPr>
            <w:tcW w:w="2102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Экскурсии в школьном музее (ВОВ 1914-1945, «Русская изба»)</w:t>
            </w:r>
          </w:p>
        </w:tc>
        <w:tc>
          <w:tcPr>
            <w:tcW w:w="2580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2B4BA3" w:rsidRPr="00955861" w:rsidRDefault="00E268BA" w:rsidP="002B4BA3">
            <w:pPr>
              <w:jc w:val="center"/>
              <w:rPr>
                <w:bCs/>
              </w:rPr>
            </w:pPr>
            <w:r>
              <w:rPr>
                <w:bCs/>
              </w:rPr>
              <w:t>По запросу</w:t>
            </w:r>
          </w:p>
        </w:tc>
        <w:tc>
          <w:tcPr>
            <w:tcW w:w="3139" w:type="dxa"/>
          </w:tcPr>
          <w:p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  <w:tc>
          <w:tcPr>
            <w:tcW w:w="2102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</w:tr>
      <w:tr w:rsidR="00955861" w:rsidRPr="00955861" w:rsidTr="00955861">
        <w:trPr>
          <w:jc w:val="center"/>
        </w:trPr>
        <w:tc>
          <w:tcPr>
            <w:tcW w:w="1061" w:type="dxa"/>
          </w:tcPr>
          <w:p w:rsidR="002B4BA3" w:rsidRPr="00955861" w:rsidRDefault="002B4BA3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 xml:space="preserve">Акция «Большая </w:t>
            </w:r>
            <w:r w:rsidRPr="00955861">
              <w:rPr>
                <w:bCs/>
              </w:rPr>
              <w:lastRenderedPageBreak/>
              <w:t>помощь маленькому другу»</w:t>
            </w:r>
            <w:r w:rsidR="00955861" w:rsidRPr="00955861">
              <w:rPr>
                <w:color w:val="000000"/>
                <w:shd w:val="clear" w:color="auto" w:fill="FFFFFF"/>
              </w:rPr>
              <w:t>. Помощь в сбореи доставки в приют для бездомных животных "Вита" корм</w:t>
            </w:r>
          </w:p>
        </w:tc>
        <w:tc>
          <w:tcPr>
            <w:tcW w:w="2580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lastRenderedPageBreak/>
              <w:t xml:space="preserve">Волонтерский </w:t>
            </w:r>
            <w:r w:rsidRPr="00955861">
              <w:rPr>
                <w:bCs/>
              </w:rPr>
              <w:lastRenderedPageBreak/>
              <w:t>отряд «Потенциал»</w:t>
            </w:r>
          </w:p>
        </w:tc>
        <w:tc>
          <w:tcPr>
            <w:tcW w:w="1689" w:type="dxa"/>
            <w:vAlign w:val="center"/>
          </w:tcPr>
          <w:p w:rsidR="002B4BA3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евраль</w:t>
            </w:r>
          </w:p>
        </w:tc>
        <w:tc>
          <w:tcPr>
            <w:tcW w:w="3139" w:type="dxa"/>
          </w:tcPr>
          <w:p w:rsidR="002B4BA3" w:rsidRPr="00955861" w:rsidRDefault="002B4BA3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Средняя школа </w:t>
            </w: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68»</w:t>
            </w:r>
          </w:p>
        </w:tc>
        <w:tc>
          <w:tcPr>
            <w:tcW w:w="1911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lastRenderedPageBreak/>
              <w:t>6</w:t>
            </w:r>
          </w:p>
        </w:tc>
        <w:tc>
          <w:tcPr>
            <w:tcW w:w="2102" w:type="dxa"/>
          </w:tcPr>
          <w:p w:rsidR="002B4BA3" w:rsidRPr="00955861" w:rsidRDefault="002B4BA3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0</w:t>
            </w: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Помощь в подготовке Дня Защитника Отечества</w:t>
            </w:r>
          </w:p>
        </w:tc>
        <w:tc>
          <w:tcPr>
            <w:tcW w:w="2580" w:type="dxa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бор гуманитарной помощи для </w:t>
            </w:r>
            <w:r w:rsidR="0071324D">
              <w:rPr>
                <w:bCs/>
              </w:rPr>
              <w:t>участников</w:t>
            </w:r>
            <w:r>
              <w:rPr>
                <w:bCs/>
              </w:rPr>
              <w:t xml:space="preserve"> СВО</w:t>
            </w:r>
          </w:p>
        </w:tc>
        <w:tc>
          <w:tcPr>
            <w:tcW w:w="2580" w:type="dxa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861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школа № 68»</w:t>
            </w:r>
          </w:p>
        </w:tc>
        <w:tc>
          <w:tcPr>
            <w:tcW w:w="1911" w:type="dxa"/>
          </w:tcPr>
          <w:p w:rsidR="000955D6" w:rsidRDefault="000955D6" w:rsidP="002B4BA3">
            <w:pPr>
              <w:jc w:val="center"/>
              <w:rPr>
                <w:bCs/>
              </w:rPr>
            </w:pP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Оформление стенда к международному женскому дню</w:t>
            </w:r>
          </w:p>
        </w:tc>
        <w:tc>
          <w:tcPr>
            <w:tcW w:w="2580" w:type="dxa"/>
          </w:tcPr>
          <w:p w:rsidR="000955D6" w:rsidRPr="00955861" w:rsidRDefault="000955D6" w:rsidP="000955D6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1" w:type="dxa"/>
          </w:tcPr>
          <w:p w:rsidR="000955D6" w:rsidRDefault="000955D6" w:rsidP="002B4BA3">
            <w:pPr>
              <w:jc w:val="center"/>
              <w:rPr>
                <w:bCs/>
              </w:rPr>
            </w:pP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2B4BA3">
            <w:pPr>
              <w:jc w:val="center"/>
              <w:rPr>
                <w:color w:val="000000"/>
                <w:shd w:val="clear" w:color="auto" w:fill="FFFFFF"/>
              </w:rPr>
            </w:pPr>
            <w:r w:rsidRPr="00955861">
              <w:rPr>
                <w:color w:val="000000"/>
                <w:shd w:val="clear" w:color="auto" w:fill="FFFFFF"/>
              </w:rPr>
              <w:t>Интеллектуальную викторину "Знато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5861">
              <w:rPr>
                <w:color w:val="000000"/>
                <w:shd w:val="clear" w:color="auto" w:fill="FFFFFF"/>
              </w:rPr>
              <w:t>истории» для учащихся 7-8 х классов</w:t>
            </w:r>
          </w:p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  <w:tc>
          <w:tcPr>
            <w:tcW w:w="2580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МОУ «Средняя школа № 68»</w:t>
            </w:r>
          </w:p>
        </w:tc>
        <w:tc>
          <w:tcPr>
            <w:tcW w:w="1911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2</w:t>
            </w: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2B4BA3">
            <w:pPr>
              <w:jc w:val="center"/>
              <w:rPr>
                <w:color w:val="000000"/>
                <w:shd w:val="clear" w:color="auto" w:fill="FFFFFF"/>
              </w:rPr>
            </w:pPr>
            <w:r w:rsidRPr="00955861">
              <w:rPr>
                <w:color w:val="000000"/>
                <w:shd w:val="clear" w:color="auto" w:fill="FFFFFF"/>
              </w:rPr>
              <w:t>Оформление стенда</w:t>
            </w:r>
          </w:p>
        </w:tc>
        <w:tc>
          <w:tcPr>
            <w:tcW w:w="2580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МОУ «Средняя школа № 68»</w:t>
            </w:r>
          </w:p>
        </w:tc>
        <w:tc>
          <w:tcPr>
            <w:tcW w:w="1911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3</w:t>
            </w: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4</w:t>
            </w: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2B4BA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ботники</w:t>
            </w:r>
          </w:p>
        </w:tc>
        <w:tc>
          <w:tcPr>
            <w:tcW w:w="2580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 w:rsidRPr="00955861">
              <w:rPr>
                <w:bCs/>
              </w:rPr>
              <w:t>Волонтерский отряд «Потенциал»</w:t>
            </w:r>
          </w:p>
        </w:tc>
        <w:tc>
          <w:tcPr>
            <w:tcW w:w="1689" w:type="dxa"/>
            <w:vAlign w:val="center"/>
          </w:tcPr>
          <w:p w:rsidR="000955D6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прель </w:t>
            </w:r>
            <w:proofErr w:type="gramStart"/>
            <w:r>
              <w:rPr>
                <w:bCs/>
              </w:rPr>
              <w:t>-м</w:t>
            </w:r>
            <w:proofErr w:type="gramEnd"/>
            <w:r>
              <w:rPr>
                <w:bCs/>
              </w:rPr>
              <w:t>ай</w:t>
            </w:r>
          </w:p>
        </w:tc>
        <w:tc>
          <w:tcPr>
            <w:tcW w:w="3139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  <w:r>
              <w:rPr>
                <w:bCs/>
              </w:rPr>
              <w:t>5 микрорайон</w:t>
            </w:r>
          </w:p>
        </w:tc>
        <w:tc>
          <w:tcPr>
            <w:tcW w:w="1911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  <w:tc>
          <w:tcPr>
            <w:tcW w:w="2102" w:type="dxa"/>
          </w:tcPr>
          <w:p w:rsidR="000955D6" w:rsidRPr="00955861" w:rsidRDefault="000955D6" w:rsidP="002B4BA3">
            <w:pPr>
              <w:jc w:val="center"/>
              <w:rPr>
                <w:bCs/>
              </w:rPr>
            </w:pPr>
          </w:p>
        </w:tc>
      </w:tr>
      <w:tr w:rsidR="000955D6" w:rsidRPr="00955861" w:rsidTr="00955861">
        <w:trPr>
          <w:jc w:val="center"/>
        </w:trPr>
        <w:tc>
          <w:tcPr>
            <w:tcW w:w="1061" w:type="dxa"/>
          </w:tcPr>
          <w:p w:rsidR="000955D6" w:rsidRPr="00955861" w:rsidRDefault="000955D6" w:rsidP="00955861">
            <w:pPr>
              <w:pStyle w:val="a7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2509" w:type="dxa"/>
          </w:tcPr>
          <w:p w:rsidR="000955D6" w:rsidRPr="00955861" w:rsidRDefault="000955D6" w:rsidP="00955861">
            <w:pPr>
              <w:jc w:val="center"/>
              <w:rPr>
                <w:color w:val="000000"/>
                <w:shd w:val="clear" w:color="auto" w:fill="FFFFFF"/>
              </w:rPr>
            </w:pPr>
            <w:r w:rsidRPr="00955861">
              <w:rPr>
                <w:color w:val="000000"/>
                <w:shd w:val="clear" w:color="auto" w:fill="FFFFFF"/>
              </w:rPr>
              <w:t xml:space="preserve">Информирование </w:t>
            </w:r>
            <w:r w:rsidRPr="00955861">
              <w:rPr>
                <w:color w:val="000000"/>
                <w:shd w:val="clear" w:color="auto" w:fill="FFFFFF"/>
              </w:rPr>
              <w:lastRenderedPageBreak/>
              <w:t xml:space="preserve">(история георгиевской ленточки, основные битвы ВОВ) </w:t>
            </w:r>
          </w:p>
        </w:tc>
        <w:tc>
          <w:tcPr>
            <w:tcW w:w="2580" w:type="dxa"/>
          </w:tcPr>
          <w:p w:rsidR="000955D6" w:rsidRPr="00955861" w:rsidRDefault="000955D6" w:rsidP="00955861">
            <w:pPr>
              <w:jc w:val="center"/>
              <w:rPr>
                <w:bCs/>
              </w:rPr>
            </w:pPr>
            <w:r w:rsidRPr="00955861">
              <w:rPr>
                <w:bCs/>
              </w:rPr>
              <w:lastRenderedPageBreak/>
              <w:t xml:space="preserve">Волонтерский </w:t>
            </w:r>
            <w:r w:rsidRPr="00955861">
              <w:rPr>
                <w:bCs/>
              </w:rPr>
              <w:lastRenderedPageBreak/>
              <w:t>отряд «Потенциал»</w:t>
            </w:r>
          </w:p>
        </w:tc>
        <w:tc>
          <w:tcPr>
            <w:tcW w:w="1689" w:type="dxa"/>
            <w:vAlign w:val="center"/>
          </w:tcPr>
          <w:p w:rsidR="000955D6" w:rsidRPr="00955861" w:rsidRDefault="000955D6" w:rsidP="009558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3139" w:type="dxa"/>
          </w:tcPr>
          <w:p w:rsidR="000955D6" w:rsidRPr="00955861" w:rsidRDefault="000955D6" w:rsidP="00955861">
            <w:pPr>
              <w:jc w:val="center"/>
              <w:rPr>
                <w:bCs/>
              </w:rPr>
            </w:pPr>
            <w:r w:rsidRPr="00955861">
              <w:rPr>
                <w:bCs/>
              </w:rPr>
              <w:t xml:space="preserve">МОУ «Средняя школа </w:t>
            </w:r>
            <w:r w:rsidRPr="00955861">
              <w:rPr>
                <w:bCs/>
              </w:rPr>
              <w:lastRenderedPageBreak/>
              <w:t>№ 68»</w:t>
            </w:r>
          </w:p>
        </w:tc>
        <w:tc>
          <w:tcPr>
            <w:tcW w:w="1911" w:type="dxa"/>
          </w:tcPr>
          <w:p w:rsidR="000955D6" w:rsidRPr="00955861" w:rsidRDefault="000955D6" w:rsidP="00955861">
            <w:pPr>
              <w:jc w:val="center"/>
              <w:rPr>
                <w:bCs/>
              </w:rPr>
            </w:pPr>
            <w:r w:rsidRPr="00955861">
              <w:rPr>
                <w:bCs/>
              </w:rPr>
              <w:lastRenderedPageBreak/>
              <w:t>2</w:t>
            </w:r>
          </w:p>
        </w:tc>
        <w:tc>
          <w:tcPr>
            <w:tcW w:w="2102" w:type="dxa"/>
          </w:tcPr>
          <w:p w:rsidR="000955D6" w:rsidRPr="00955861" w:rsidRDefault="000955D6" w:rsidP="00955861">
            <w:pPr>
              <w:jc w:val="center"/>
              <w:rPr>
                <w:bCs/>
              </w:rPr>
            </w:pPr>
            <w:r w:rsidRPr="00955861">
              <w:rPr>
                <w:bCs/>
              </w:rPr>
              <w:t>8</w:t>
            </w:r>
          </w:p>
        </w:tc>
      </w:tr>
    </w:tbl>
    <w:p w:rsidR="000D2212" w:rsidRPr="00FE37FC" w:rsidRDefault="000D2212" w:rsidP="000D2212">
      <w:pPr>
        <w:jc w:val="right"/>
        <w:rPr>
          <w:szCs w:val="28"/>
        </w:rPr>
      </w:pPr>
    </w:p>
    <w:sectPr w:rsidR="000D2212" w:rsidRPr="00FE37FC" w:rsidSect="00762E14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E9F"/>
    <w:multiLevelType w:val="hybridMultilevel"/>
    <w:tmpl w:val="EFF6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33B"/>
    <w:multiLevelType w:val="multilevel"/>
    <w:tmpl w:val="E5F6C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2" w:hanging="2160"/>
      </w:pPr>
      <w:rPr>
        <w:rFonts w:hint="default"/>
      </w:rPr>
    </w:lvl>
  </w:abstractNum>
  <w:abstractNum w:abstractNumId="2">
    <w:nsid w:val="0D5514FC"/>
    <w:multiLevelType w:val="hybridMultilevel"/>
    <w:tmpl w:val="3B0C9102"/>
    <w:lvl w:ilvl="0" w:tplc="B6C8B1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C0A80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B7436"/>
    <w:multiLevelType w:val="hybridMultilevel"/>
    <w:tmpl w:val="0CA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EB0"/>
    <w:multiLevelType w:val="hybridMultilevel"/>
    <w:tmpl w:val="35B4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C1FD4"/>
    <w:multiLevelType w:val="hybridMultilevel"/>
    <w:tmpl w:val="173C9E0A"/>
    <w:lvl w:ilvl="0" w:tplc="954AA53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D50107B"/>
    <w:multiLevelType w:val="hybridMultilevel"/>
    <w:tmpl w:val="5E6AA2DC"/>
    <w:lvl w:ilvl="0" w:tplc="F3FC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F0A16"/>
    <w:multiLevelType w:val="hybridMultilevel"/>
    <w:tmpl w:val="27C05332"/>
    <w:lvl w:ilvl="0" w:tplc="2BC8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D4BC4"/>
    <w:multiLevelType w:val="hybridMultilevel"/>
    <w:tmpl w:val="68260942"/>
    <w:lvl w:ilvl="0" w:tplc="7020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E2290"/>
    <w:multiLevelType w:val="hybridMultilevel"/>
    <w:tmpl w:val="30BAA742"/>
    <w:lvl w:ilvl="0" w:tplc="9976C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572341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532A"/>
    <w:multiLevelType w:val="hybridMultilevel"/>
    <w:tmpl w:val="F782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716E"/>
    <w:multiLevelType w:val="hybridMultilevel"/>
    <w:tmpl w:val="9C143656"/>
    <w:lvl w:ilvl="0" w:tplc="CE0C61B4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1686C"/>
    <w:multiLevelType w:val="hybridMultilevel"/>
    <w:tmpl w:val="096C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13E90"/>
    <w:multiLevelType w:val="hybridMultilevel"/>
    <w:tmpl w:val="90163B90"/>
    <w:lvl w:ilvl="0" w:tplc="5FCA23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371023"/>
    <w:multiLevelType w:val="hybridMultilevel"/>
    <w:tmpl w:val="652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47565"/>
    <w:multiLevelType w:val="hybridMultilevel"/>
    <w:tmpl w:val="614C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C03"/>
    <w:multiLevelType w:val="hybridMultilevel"/>
    <w:tmpl w:val="F48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75678"/>
    <w:multiLevelType w:val="hybridMultilevel"/>
    <w:tmpl w:val="5784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61B38"/>
    <w:rsid w:val="00003B56"/>
    <w:rsid w:val="000166D2"/>
    <w:rsid w:val="00034518"/>
    <w:rsid w:val="0003517E"/>
    <w:rsid w:val="000443E3"/>
    <w:rsid w:val="00060357"/>
    <w:rsid w:val="0007006A"/>
    <w:rsid w:val="00080148"/>
    <w:rsid w:val="000955D6"/>
    <w:rsid w:val="000A40C8"/>
    <w:rsid w:val="000A60D5"/>
    <w:rsid w:val="000C0936"/>
    <w:rsid w:val="000D2212"/>
    <w:rsid w:val="000E433E"/>
    <w:rsid w:val="000F5E87"/>
    <w:rsid w:val="000F6AA7"/>
    <w:rsid w:val="001013B0"/>
    <w:rsid w:val="001158AC"/>
    <w:rsid w:val="00115F80"/>
    <w:rsid w:val="00117826"/>
    <w:rsid w:val="0012117D"/>
    <w:rsid w:val="0012145A"/>
    <w:rsid w:val="001214EE"/>
    <w:rsid w:val="001221A9"/>
    <w:rsid w:val="0013438E"/>
    <w:rsid w:val="00135AFD"/>
    <w:rsid w:val="001513D4"/>
    <w:rsid w:val="00152662"/>
    <w:rsid w:val="0016530E"/>
    <w:rsid w:val="001750B7"/>
    <w:rsid w:val="001A7B79"/>
    <w:rsid w:val="001C37B9"/>
    <w:rsid w:val="001C6690"/>
    <w:rsid w:val="001D1B9C"/>
    <w:rsid w:val="001E4A53"/>
    <w:rsid w:val="001E6143"/>
    <w:rsid w:val="001F0E31"/>
    <w:rsid w:val="001F2CCC"/>
    <w:rsid w:val="002061F0"/>
    <w:rsid w:val="00206520"/>
    <w:rsid w:val="00215616"/>
    <w:rsid w:val="00225792"/>
    <w:rsid w:val="00234A48"/>
    <w:rsid w:val="00267AA2"/>
    <w:rsid w:val="00277FF4"/>
    <w:rsid w:val="00282850"/>
    <w:rsid w:val="00287E56"/>
    <w:rsid w:val="002A472C"/>
    <w:rsid w:val="002B4BA3"/>
    <w:rsid w:val="002C08CC"/>
    <w:rsid w:val="002D11DF"/>
    <w:rsid w:val="002E6DDF"/>
    <w:rsid w:val="00301119"/>
    <w:rsid w:val="00305D77"/>
    <w:rsid w:val="00313D1B"/>
    <w:rsid w:val="00315B1E"/>
    <w:rsid w:val="00326D82"/>
    <w:rsid w:val="00327E0D"/>
    <w:rsid w:val="00337125"/>
    <w:rsid w:val="003508F1"/>
    <w:rsid w:val="003736CB"/>
    <w:rsid w:val="003A16CF"/>
    <w:rsid w:val="003B72B0"/>
    <w:rsid w:val="003E4986"/>
    <w:rsid w:val="003E7EE5"/>
    <w:rsid w:val="003F20B6"/>
    <w:rsid w:val="00400C43"/>
    <w:rsid w:val="004072F7"/>
    <w:rsid w:val="0041163E"/>
    <w:rsid w:val="00421964"/>
    <w:rsid w:val="00422E88"/>
    <w:rsid w:val="00432834"/>
    <w:rsid w:val="0045127C"/>
    <w:rsid w:val="00465061"/>
    <w:rsid w:val="00472BBA"/>
    <w:rsid w:val="00473EC2"/>
    <w:rsid w:val="00491724"/>
    <w:rsid w:val="0049491F"/>
    <w:rsid w:val="004A34C3"/>
    <w:rsid w:val="004B5CB0"/>
    <w:rsid w:val="004C6AFE"/>
    <w:rsid w:val="004C7C19"/>
    <w:rsid w:val="004D33FD"/>
    <w:rsid w:val="004E1DC1"/>
    <w:rsid w:val="004E750A"/>
    <w:rsid w:val="004F3A7B"/>
    <w:rsid w:val="004F3D29"/>
    <w:rsid w:val="004F7A2F"/>
    <w:rsid w:val="005035D9"/>
    <w:rsid w:val="005210E6"/>
    <w:rsid w:val="0053772C"/>
    <w:rsid w:val="005514D0"/>
    <w:rsid w:val="0057291E"/>
    <w:rsid w:val="0059462C"/>
    <w:rsid w:val="00595A70"/>
    <w:rsid w:val="005A71CD"/>
    <w:rsid w:val="005E521A"/>
    <w:rsid w:val="00621DD7"/>
    <w:rsid w:val="00624F0F"/>
    <w:rsid w:val="006367A9"/>
    <w:rsid w:val="00643BC5"/>
    <w:rsid w:val="00646C0C"/>
    <w:rsid w:val="00650F7F"/>
    <w:rsid w:val="00652EBC"/>
    <w:rsid w:val="006608AD"/>
    <w:rsid w:val="00671698"/>
    <w:rsid w:val="006A54FC"/>
    <w:rsid w:val="006A7693"/>
    <w:rsid w:val="006B037B"/>
    <w:rsid w:val="006B378B"/>
    <w:rsid w:val="006D3842"/>
    <w:rsid w:val="006D4DE9"/>
    <w:rsid w:val="006E6A05"/>
    <w:rsid w:val="006F1943"/>
    <w:rsid w:val="006F6245"/>
    <w:rsid w:val="007060C8"/>
    <w:rsid w:val="007113A0"/>
    <w:rsid w:val="007115B2"/>
    <w:rsid w:val="0071324D"/>
    <w:rsid w:val="007158DD"/>
    <w:rsid w:val="00723397"/>
    <w:rsid w:val="007530B9"/>
    <w:rsid w:val="00761B38"/>
    <w:rsid w:val="00762539"/>
    <w:rsid w:val="00762E14"/>
    <w:rsid w:val="007710A1"/>
    <w:rsid w:val="007762CF"/>
    <w:rsid w:val="00786B19"/>
    <w:rsid w:val="007905AF"/>
    <w:rsid w:val="007A237B"/>
    <w:rsid w:val="007E0DF2"/>
    <w:rsid w:val="007E4E3E"/>
    <w:rsid w:val="007E6B51"/>
    <w:rsid w:val="007E7341"/>
    <w:rsid w:val="007E7E3C"/>
    <w:rsid w:val="007F13C8"/>
    <w:rsid w:val="007F5591"/>
    <w:rsid w:val="007F6942"/>
    <w:rsid w:val="008134DF"/>
    <w:rsid w:val="00814C62"/>
    <w:rsid w:val="008313E2"/>
    <w:rsid w:val="008434B3"/>
    <w:rsid w:val="0084645C"/>
    <w:rsid w:val="00850404"/>
    <w:rsid w:val="00851A9C"/>
    <w:rsid w:val="0085333D"/>
    <w:rsid w:val="00871453"/>
    <w:rsid w:val="008845F0"/>
    <w:rsid w:val="00887148"/>
    <w:rsid w:val="008C4697"/>
    <w:rsid w:val="008D08B3"/>
    <w:rsid w:val="008D69DF"/>
    <w:rsid w:val="008E54D0"/>
    <w:rsid w:val="008E61BA"/>
    <w:rsid w:val="008F091A"/>
    <w:rsid w:val="00906272"/>
    <w:rsid w:val="00922CE4"/>
    <w:rsid w:val="009230AF"/>
    <w:rsid w:val="0094591D"/>
    <w:rsid w:val="0095026C"/>
    <w:rsid w:val="00952398"/>
    <w:rsid w:val="00955861"/>
    <w:rsid w:val="00961DCC"/>
    <w:rsid w:val="00977099"/>
    <w:rsid w:val="009907A2"/>
    <w:rsid w:val="009A11E4"/>
    <w:rsid w:val="009A3E9D"/>
    <w:rsid w:val="009B2363"/>
    <w:rsid w:val="009B7408"/>
    <w:rsid w:val="009C0CA8"/>
    <w:rsid w:val="009D0715"/>
    <w:rsid w:val="009D0DDA"/>
    <w:rsid w:val="009F5076"/>
    <w:rsid w:val="00A103C7"/>
    <w:rsid w:val="00A105BD"/>
    <w:rsid w:val="00A12174"/>
    <w:rsid w:val="00A308BC"/>
    <w:rsid w:val="00A370A9"/>
    <w:rsid w:val="00A43203"/>
    <w:rsid w:val="00A4363F"/>
    <w:rsid w:val="00A539A0"/>
    <w:rsid w:val="00AC1920"/>
    <w:rsid w:val="00AD25E8"/>
    <w:rsid w:val="00AE5EF8"/>
    <w:rsid w:val="00B02771"/>
    <w:rsid w:val="00B1734A"/>
    <w:rsid w:val="00B23CED"/>
    <w:rsid w:val="00B25504"/>
    <w:rsid w:val="00B3269F"/>
    <w:rsid w:val="00B430CA"/>
    <w:rsid w:val="00B45D2E"/>
    <w:rsid w:val="00B52F61"/>
    <w:rsid w:val="00B55728"/>
    <w:rsid w:val="00B63EF7"/>
    <w:rsid w:val="00B64CAE"/>
    <w:rsid w:val="00BA0AE6"/>
    <w:rsid w:val="00BA34CA"/>
    <w:rsid w:val="00BB2F3D"/>
    <w:rsid w:val="00BB5615"/>
    <w:rsid w:val="00BC2EBB"/>
    <w:rsid w:val="00BD2B0F"/>
    <w:rsid w:val="00BD73DA"/>
    <w:rsid w:val="00BE7CA5"/>
    <w:rsid w:val="00C04461"/>
    <w:rsid w:val="00C40549"/>
    <w:rsid w:val="00C4254B"/>
    <w:rsid w:val="00C456FC"/>
    <w:rsid w:val="00C47D0A"/>
    <w:rsid w:val="00C6287F"/>
    <w:rsid w:val="00C67B26"/>
    <w:rsid w:val="00C87178"/>
    <w:rsid w:val="00C96F96"/>
    <w:rsid w:val="00CA24FB"/>
    <w:rsid w:val="00CB047E"/>
    <w:rsid w:val="00CB6DA3"/>
    <w:rsid w:val="00CC4138"/>
    <w:rsid w:val="00CD0E46"/>
    <w:rsid w:val="00CD13FA"/>
    <w:rsid w:val="00CD3948"/>
    <w:rsid w:val="00CE0D3A"/>
    <w:rsid w:val="00CE1BD5"/>
    <w:rsid w:val="00D12E62"/>
    <w:rsid w:val="00D177F6"/>
    <w:rsid w:val="00D358A2"/>
    <w:rsid w:val="00D5412B"/>
    <w:rsid w:val="00D7463D"/>
    <w:rsid w:val="00D765D0"/>
    <w:rsid w:val="00D823A3"/>
    <w:rsid w:val="00D92046"/>
    <w:rsid w:val="00D936B7"/>
    <w:rsid w:val="00DC1E51"/>
    <w:rsid w:val="00DC38D7"/>
    <w:rsid w:val="00DC52E2"/>
    <w:rsid w:val="00DD0FA2"/>
    <w:rsid w:val="00E06B71"/>
    <w:rsid w:val="00E141BC"/>
    <w:rsid w:val="00E16359"/>
    <w:rsid w:val="00E22070"/>
    <w:rsid w:val="00E268BA"/>
    <w:rsid w:val="00E3616C"/>
    <w:rsid w:val="00E37F5D"/>
    <w:rsid w:val="00E506D1"/>
    <w:rsid w:val="00E60B04"/>
    <w:rsid w:val="00E6460B"/>
    <w:rsid w:val="00E669F5"/>
    <w:rsid w:val="00E7548B"/>
    <w:rsid w:val="00EB15C5"/>
    <w:rsid w:val="00EB21F3"/>
    <w:rsid w:val="00EC7AB9"/>
    <w:rsid w:val="00EE26FD"/>
    <w:rsid w:val="00F078F1"/>
    <w:rsid w:val="00F24327"/>
    <w:rsid w:val="00F42632"/>
    <w:rsid w:val="00F57379"/>
    <w:rsid w:val="00F57E73"/>
    <w:rsid w:val="00F612E1"/>
    <w:rsid w:val="00F62CF5"/>
    <w:rsid w:val="00F6726E"/>
    <w:rsid w:val="00F907C2"/>
    <w:rsid w:val="00F91AE9"/>
    <w:rsid w:val="00F9389B"/>
    <w:rsid w:val="00F97910"/>
    <w:rsid w:val="00FA657F"/>
    <w:rsid w:val="00FD312E"/>
    <w:rsid w:val="00FF7372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3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30A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B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EB15C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7CA5"/>
    <w:pPr>
      <w:ind w:left="720"/>
      <w:contextualSpacing/>
    </w:pPr>
  </w:style>
  <w:style w:type="paragraph" w:styleId="a8">
    <w:name w:val="No Spacing"/>
    <w:uiPriority w:val="1"/>
    <w:qFormat/>
    <w:rsid w:val="00BC2EB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9230AF"/>
    <w:rPr>
      <w:rFonts w:eastAsia="Times New Roman"/>
      <w:b/>
      <w:bCs/>
      <w:i/>
      <w:iCs/>
      <w:sz w:val="26"/>
      <w:szCs w:val="26"/>
      <w:lang/>
    </w:rPr>
  </w:style>
  <w:style w:type="paragraph" w:customStyle="1" w:styleId="Style12">
    <w:name w:val="Style12"/>
    <w:basedOn w:val="a"/>
    <w:uiPriority w:val="99"/>
    <w:rsid w:val="00060357"/>
    <w:pPr>
      <w:widowControl w:val="0"/>
      <w:autoSpaceDE w:val="0"/>
      <w:autoSpaceDN w:val="0"/>
      <w:adjustRightInd w:val="0"/>
      <w:spacing w:line="452" w:lineRule="exact"/>
      <w:ind w:firstLine="72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usadba_kokovtsovykh/1930556372/?source=wizbiz_new_map_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44046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92789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040F-0D65-4A80-B5A2-455BDAB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Пользователь</cp:lastModifiedBy>
  <cp:revision>2</cp:revision>
  <cp:lastPrinted>2020-11-25T07:04:00Z</cp:lastPrinted>
  <dcterms:created xsi:type="dcterms:W3CDTF">2023-10-10T06:06:00Z</dcterms:created>
  <dcterms:modified xsi:type="dcterms:W3CDTF">2023-10-10T06:06:00Z</dcterms:modified>
</cp:coreProperties>
</file>